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42C7E" w14:textId="77777777" w:rsidR="00B52C5A" w:rsidRPr="00DD5327" w:rsidRDefault="00B52C5A" w:rsidP="00B52C5A">
      <w:pPr>
        <w:pStyle w:val="a9"/>
        <w:rPr>
          <w:b/>
          <w:sz w:val="32"/>
          <w:szCs w:val="32"/>
        </w:rPr>
      </w:pPr>
      <w:bookmarkStart w:id="0" w:name="_GoBack"/>
      <w:bookmarkEnd w:id="0"/>
      <w:r w:rsidRPr="00DD5327">
        <w:rPr>
          <w:b/>
          <w:sz w:val="32"/>
          <w:szCs w:val="32"/>
        </w:rPr>
        <w:t>払出受入依頼票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"/>
        <w:gridCol w:w="876"/>
        <w:gridCol w:w="876"/>
        <w:gridCol w:w="870"/>
        <w:gridCol w:w="882"/>
        <w:gridCol w:w="876"/>
        <w:gridCol w:w="877"/>
        <w:gridCol w:w="876"/>
        <w:gridCol w:w="876"/>
        <w:gridCol w:w="876"/>
        <w:gridCol w:w="1322"/>
      </w:tblGrid>
      <w:tr w:rsidR="00B52C5A" w14:paraId="4040CC4A" w14:textId="77777777" w:rsidTr="00DD5327">
        <w:trPr>
          <w:trHeight w:hRule="exact" w:val="499"/>
        </w:trPr>
        <w:tc>
          <w:tcPr>
            <w:tcW w:w="4818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BD968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施設長　殿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87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03962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62CD5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依頼日</w:t>
            </w:r>
          </w:p>
        </w:tc>
        <w:tc>
          <w:tcPr>
            <w:tcW w:w="307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2C51E" w14:textId="77777777" w:rsidR="00B52C5A" w:rsidRDefault="0017534C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</w:t>
            </w:r>
            <w:r w:rsidR="00B52C5A">
              <w:rPr>
                <w:rFonts w:ascii="ＭＳ 明朝" w:eastAsia="ＭＳ 明朝" w:hAnsi="ＭＳ 明朝"/>
                <w:sz w:val="21"/>
                <w:szCs w:val="21"/>
              </w:rPr>
              <w:t xml:space="preserve">　　年　　月　　日　</w:t>
            </w:r>
          </w:p>
        </w:tc>
      </w:tr>
      <w:tr w:rsidR="00B52C5A" w14:paraId="4A91562C" w14:textId="77777777" w:rsidTr="00DD5327">
        <w:trPr>
          <w:trHeight w:hRule="exact" w:val="499"/>
        </w:trPr>
        <w:tc>
          <w:tcPr>
            <w:tcW w:w="219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A1C29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依頼者</w:t>
            </w:r>
          </w:p>
        </w:tc>
        <w:tc>
          <w:tcPr>
            <w:tcW w:w="8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70C3E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所者</w:t>
            </w:r>
          </w:p>
        </w:tc>
        <w:tc>
          <w:tcPr>
            <w:tcW w:w="4387" w:type="dxa"/>
            <w:gridSpan w:val="5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D549B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38CFC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領印</w:t>
            </w:r>
          </w:p>
        </w:tc>
        <w:tc>
          <w:tcPr>
            <w:tcW w:w="13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47D22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52C5A" w14:paraId="442375AF" w14:textId="77777777" w:rsidTr="00DD5327">
        <w:trPr>
          <w:trHeight w:hRule="exact" w:val="499"/>
        </w:trPr>
        <w:tc>
          <w:tcPr>
            <w:tcW w:w="21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3A123" w14:textId="77777777" w:rsidR="00B52C5A" w:rsidRDefault="00B52C5A" w:rsidP="00644951"/>
        </w:tc>
        <w:tc>
          <w:tcPr>
            <w:tcW w:w="8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99CAC" w14:textId="77777777" w:rsidR="00B52C5A" w:rsidRDefault="00B52C5A" w:rsidP="00644951"/>
        </w:tc>
        <w:tc>
          <w:tcPr>
            <w:tcW w:w="4387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C4DF8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81AFA" w14:textId="77777777" w:rsidR="00B52C5A" w:rsidRDefault="00B52C5A" w:rsidP="00644951"/>
        </w:tc>
        <w:tc>
          <w:tcPr>
            <w:tcW w:w="132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FDAA4" w14:textId="77777777" w:rsidR="00B52C5A" w:rsidRDefault="00B52C5A" w:rsidP="00644951"/>
        </w:tc>
      </w:tr>
      <w:tr w:rsidR="00B52C5A" w14:paraId="0F4573AA" w14:textId="77777777" w:rsidTr="00DD5327">
        <w:trPr>
          <w:trHeight w:hRule="exact" w:val="499"/>
        </w:trPr>
        <w:tc>
          <w:tcPr>
            <w:tcW w:w="21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68594" w14:textId="77777777" w:rsidR="00B52C5A" w:rsidRDefault="00B52C5A" w:rsidP="00644951"/>
        </w:tc>
        <w:tc>
          <w:tcPr>
            <w:tcW w:w="8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F51C9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家族</w:t>
            </w:r>
          </w:p>
        </w:tc>
        <w:tc>
          <w:tcPr>
            <w:tcW w:w="4387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16FC0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8E986" w14:textId="77777777" w:rsidR="00B52C5A" w:rsidRDefault="00B52C5A" w:rsidP="00644951"/>
        </w:tc>
        <w:tc>
          <w:tcPr>
            <w:tcW w:w="1322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38C2E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52C5A" w14:paraId="5154597D" w14:textId="77777777" w:rsidTr="00DD5327">
        <w:trPr>
          <w:trHeight w:hRule="exact" w:val="499"/>
        </w:trPr>
        <w:tc>
          <w:tcPr>
            <w:tcW w:w="21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30803" w14:textId="77777777" w:rsidR="00B52C5A" w:rsidRDefault="00B52C5A" w:rsidP="00644951"/>
        </w:tc>
        <w:tc>
          <w:tcPr>
            <w:tcW w:w="8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75154" w14:textId="77777777" w:rsidR="00B52C5A" w:rsidRDefault="00B52C5A" w:rsidP="00644951"/>
        </w:tc>
        <w:tc>
          <w:tcPr>
            <w:tcW w:w="26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7CF44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752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7560A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続柄（　　　）</w:t>
            </w:r>
          </w:p>
        </w:tc>
        <w:tc>
          <w:tcPr>
            <w:tcW w:w="8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CC4E2" w14:textId="77777777" w:rsidR="00B52C5A" w:rsidRDefault="00B52C5A" w:rsidP="00644951"/>
        </w:tc>
        <w:tc>
          <w:tcPr>
            <w:tcW w:w="132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9C055" w14:textId="77777777" w:rsidR="00B52C5A" w:rsidRDefault="00B52C5A" w:rsidP="00644951"/>
        </w:tc>
      </w:tr>
      <w:tr w:rsidR="00B52C5A" w14:paraId="5D524391" w14:textId="77777777" w:rsidTr="00DD5327">
        <w:trPr>
          <w:trHeight w:hRule="exact" w:val="499"/>
        </w:trPr>
        <w:tc>
          <w:tcPr>
            <w:tcW w:w="219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9FDBB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依頼内容</w:t>
            </w:r>
          </w:p>
        </w:tc>
        <w:tc>
          <w:tcPr>
            <w:tcW w:w="8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7C94C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入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244B2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現金（この依頼票で受け入れできるのは現金のみ）</w:t>
            </w:r>
          </w:p>
        </w:tc>
      </w:tr>
      <w:tr w:rsidR="00B52C5A" w14:paraId="30A5C4AA" w14:textId="77777777" w:rsidTr="00DD5327">
        <w:trPr>
          <w:trHeight w:hRule="exact" w:val="499"/>
        </w:trPr>
        <w:tc>
          <w:tcPr>
            <w:tcW w:w="21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708E3" w14:textId="77777777" w:rsidR="00B52C5A" w:rsidRDefault="00B52C5A" w:rsidP="00644951"/>
        </w:tc>
        <w:tc>
          <w:tcPr>
            <w:tcW w:w="8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CC5EF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払出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210A8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　現金</w:t>
            </w:r>
          </w:p>
        </w:tc>
      </w:tr>
      <w:tr w:rsidR="00B52C5A" w14:paraId="79E0052A" w14:textId="77777777" w:rsidTr="00DD5327">
        <w:trPr>
          <w:trHeight w:hRule="exact" w:val="499"/>
        </w:trPr>
        <w:tc>
          <w:tcPr>
            <w:tcW w:w="21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67A1C" w14:textId="77777777" w:rsidR="00B52C5A" w:rsidRDefault="00B52C5A" w:rsidP="00644951"/>
        </w:tc>
        <w:tc>
          <w:tcPr>
            <w:tcW w:w="8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76188" w14:textId="77777777" w:rsidR="00B52C5A" w:rsidRDefault="00B52C5A" w:rsidP="00644951"/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584AF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　預金種別(　　　　)　</w:t>
            </w:r>
          </w:p>
        </w:tc>
      </w:tr>
      <w:tr w:rsidR="00B52C5A" w14:paraId="0E9CC52C" w14:textId="77777777" w:rsidTr="00DD5327">
        <w:trPr>
          <w:trHeight w:hRule="exact" w:val="499"/>
        </w:trPr>
        <w:tc>
          <w:tcPr>
            <w:tcW w:w="21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30310" w14:textId="77777777" w:rsidR="00B52C5A" w:rsidRDefault="00B52C5A" w:rsidP="00644951"/>
        </w:tc>
        <w:tc>
          <w:tcPr>
            <w:tcW w:w="8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93862" w14:textId="77777777" w:rsidR="00B52C5A" w:rsidRDefault="00B52C5A" w:rsidP="00644951"/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4CA96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　証書番号(　　　　　　　　　　)</w:t>
            </w:r>
          </w:p>
        </w:tc>
      </w:tr>
      <w:tr w:rsidR="00B52C5A" w14:paraId="4D0AA54C" w14:textId="77777777" w:rsidTr="00DD5327">
        <w:trPr>
          <w:trHeight w:hRule="exact" w:val="499"/>
        </w:trPr>
        <w:tc>
          <w:tcPr>
            <w:tcW w:w="21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4D305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金　　　額</w:t>
            </w:r>
          </w:p>
        </w:tc>
        <w:tc>
          <w:tcPr>
            <w:tcW w:w="745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03CD5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￥　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</w:p>
        </w:tc>
      </w:tr>
      <w:tr w:rsidR="00B52C5A" w14:paraId="4C2831ED" w14:textId="77777777" w:rsidTr="00DD5327">
        <w:trPr>
          <w:trHeight w:hRule="exact" w:val="499"/>
        </w:trPr>
        <w:tc>
          <w:tcPr>
            <w:tcW w:w="219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4406F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払出事由</w:t>
            </w:r>
          </w:p>
        </w:tc>
        <w:tc>
          <w:tcPr>
            <w:tcW w:w="745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8A46A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52C5A" w14:paraId="7F829B4F" w14:textId="77777777" w:rsidTr="00DD5327">
        <w:trPr>
          <w:trHeight w:hRule="exact" w:val="499"/>
        </w:trPr>
        <w:tc>
          <w:tcPr>
            <w:tcW w:w="21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02C83" w14:textId="77777777" w:rsidR="00B52C5A" w:rsidRDefault="00B52C5A" w:rsidP="00644951"/>
        </w:tc>
        <w:tc>
          <w:tcPr>
            <w:tcW w:w="745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87F26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52C5A" w14:paraId="4741B882" w14:textId="77777777" w:rsidTr="00DD5327">
        <w:trPr>
          <w:trHeight w:hRule="exact" w:val="499"/>
        </w:trPr>
        <w:tc>
          <w:tcPr>
            <w:tcW w:w="21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D22FB" w14:textId="77777777" w:rsidR="00B52C5A" w:rsidRDefault="00B52C5A" w:rsidP="00644951"/>
        </w:tc>
        <w:tc>
          <w:tcPr>
            <w:tcW w:w="745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3C5A2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52C5A" w14:paraId="07533A82" w14:textId="77777777" w:rsidTr="00DD5327">
        <w:trPr>
          <w:trHeight w:hRule="exact" w:val="499"/>
        </w:trPr>
        <w:tc>
          <w:tcPr>
            <w:tcW w:w="219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03934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立会人氏名(職名)</w:t>
            </w:r>
          </w:p>
        </w:tc>
        <w:tc>
          <w:tcPr>
            <w:tcW w:w="350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F61E7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628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B7E81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　　　　　　)</w:t>
            </w:r>
          </w:p>
        </w:tc>
        <w:tc>
          <w:tcPr>
            <w:tcW w:w="132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125C8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㊞</w:t>
            </w:r>
          </w:p>
        </w:tc>
      </w:tr>
      <w:tr w:rsidR="00B52C5A" w14:paraId="7A6558CD" w14:textId="77777777" w:rsidTr="00DD5327">
        <w:trPr>
          <w:trHeight w:hRule="exact" w:val="499"/>
        </w:trPr>
        <w:tc>
          <w:tcPr>
            <w:tcW w:w="21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84054" w14:textId="77777777" w:rsidR="00B52C5A" w:rsidRDefault="00B52C5A" w:rsidP="00644951"/>
        </w:tc>
        <w:tc>
          <w:tcPr>
            <w:tcW w:w="350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8ABB6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628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02CC0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　　　　　　)</w:t>
            </w:r>
          </w:p>
        </w:tc>
        <w:tc>
          <w:tcPr>
            <w:tcW w:w="132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18E1B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㊞</w:t>
            </w:r>
          </w:p>
        </w:tc>
      </w:tr>
      <w:tr w:rsidR="00B52C5A" w14:paraId="36F9876D" w14:textId="77777777" w:rsidTr="00DD5327">
        <w:trPr>
          <w:trHeight w:hRule="exact" w:val="499"/>
        </w:trPr>
        <w:tc>
          <w:tcPr>
            <w:tcW w:w="219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CBD1E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緊急対応で入所者の受領印がない理由</w:t>
            </w:r>
          </w:p>
        </w:tc>
        <w:tc>
          <w:tcPr>
            <w:tcW w:w="745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FD921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52C5A" w14:paraId="0F60CB02" w14:textId="77777777" w:rsidTr="00DD5327">
        <w:trPr>
          <w:trHeight w:hRule="exact" w:val="499"/>
        </w:trPr>
        <w:tc>
          <w:tcPr>
            <w:tcW w:w="21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D4288" w14:textId="77777777" w:rsidR="00B52C5A" w:rsidRDefault="00B52C5A" w:rsidP="00644951"/>
        </w:tc>
        <w:tc>
          <w:tcPr>
            <w:tcW w:w="745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E1E64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52C5A" w14:paraId="5E898896" w14:textId="77777777" w:rsidTr="00DD5327">
        <w:trPr>
          <w:trHeight w:hRule="exact" w:val="499"/>
        </w:trPr>
        <w:tc>
          <w:tcPr>
            <w:tcW w:w="219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8B5B1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依頼者が入所者以外の理由と確認状況</w:t>
            </w:r>
          </w:p>
        </w:tc>
        <w:tc>
          <w:tcPr>
            <w:tcW w:w="745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EEFFC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52C5A" w14:paraId="7D8BF706" w14:textId="77777777" w:rsidTr="00DD5327">
        <w:trPr>
          <w:trHeight w:hRule="exact" w:val="499"/>
        </w:trPr>
        <w:tc>
          <w:tcPr>
            <w:tcW w:w="21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9CDDD" w14:textId="77777777" w:rsidR="00B52C5A" w:rsidRDefault="00B52C5A" w:rsidP="00644951"/>
        </w:tc>
        <w:tc>
          <w:tcPr>
            <w:tcW w:w="745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B7C49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52C5A" w14:paraId="6CD38071" w14:textId="77777777" w:rsidTr="00DD5327">
        <w:trPr>
          <w:trHeight w:hRule="exact" w:val="499"/>
        </w:trPr>
        <w:tc>
          <w:tcPr>
            <w:tcW w:w="43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0A0C7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決　裁</w:t>
            </w:r>
          </w:p>
        </w:tc>
        <w:tc>
          <w:tcPr>
            <w:tcW w:w="8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4FF62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施設長</w:t>
            </w:r>
          </w:p>
        </w:tc>
        <w:tc>
          <w:tcPr>
            <w:tcW w:w="8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62DA4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事務長</w:t>
            </w:r>
          </w:p>
        </w:tc>
        <w:tc>
          <w:tcPr>
            <w:tcW w:w="8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1BAA7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介護</w:t>
            </w:r>
          </w:p>
          <w:p w14:paraId="1E227CD9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主任</w:t>
            </w:r>
          </w:p>
        </w:tc>
        <w:tc>
          <w:tcPr>
            <w:tcW w:w="8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C650E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指導員</w:t>
            </w:r>
          </w:p>
        </w:tc>
        <w:tc>
          <w:tcPr>
            <w:tcW w:w="87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D83DB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担当</w:t>
            </w:r>
          </w:p>
        </w:tc>
        <w:tc>
          <w:tcPr>
            <w:tcW w:w="350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84420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扱責任者の確認</w:t>
            </w:r>
          </w:p>
        </w:tc>
        <w:tc>
          <w:tcPr>
            <w:tcW w:w="1322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A31C0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納簿記帳</w:t>
            </w:r>
          </w:p>
        </w:tc>
      </w:tr>
      <w:tr w:rsidR="00B52C5A" w14:paraId="348858AE" w14:textId="77777777" w:rsidTr="00DD5327">
        <w:trPr>
          <w:trHeight w:hRule="exact" w:val="499"/>
        </w:trPr>
        <w:tc>
          <w:tcPr>
            <w:tcW w:w="4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36C42" w14:textId="77777777" w:rsidR="00B52C5A" w:rsidRDefault="00B52C5A" w:rsidP="00644951"/>
        </w:tc>
        <w:tc>
          <w:tcPr>
            <w:tcW w:w="8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CE788" w14:textId="77777777" w:rsidR="00B52C5A" w:rsidRDefault="00B52C5A" w:rsidP="00644951"/>
        </w:tc>
        <w:tc>
          <w:tcPr>
            <w:tcW w:w="8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B3828" w14:textId="77777777" w:rsidR="00B52C5A" w:rsidRDefault="00B52C5A" w:rsidP="00644951"/>
        </w:tc>
        <w:tc>
          <w:tcPr>
            <w:tcW w:w="8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11CC" w14:textId="77777777" w:rsidR="00B52C5A" w:rsidRDefault="00B52C5A" w:rsidP="00644951"/>
        </w:tc>
        <w:tc>
          <w:tcPr>
            <w:tcW w:w="8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5B2F2" w14:textId="77777777" w:rsidR="00B52C5A" w:rsidRDefault="00B52C5A" w:rsidP="00644951"/>
        </w:tc>
        <w:tc>
          <w:tcPr>
            <w:tcW w:w="87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EE713" w14:textId="77777777" w:rsidR="00B52C5A" w:rsidRDefault="00B52C5A" w:rsidP="00644951"/>
        </w:tc>
        <w:tc>
          <w:tcPr>
            <w:tcW w:w="8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392CE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印鑑</w:t>
            </w: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3A695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帳</w:t>
            </w: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A4904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証書等</w:t>
            </w: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019B3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現金</w:t>
            </w:r>
          </w:p>
        </w:tc>
        <w:tc>
          <w:tcPr>
            <w:tcW w:w="132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6D14D" w14:textId="77777777" w:rsidR="00B52C5A" w:rsidRDefault="00B52C5A" w:rsidP="00644951"/>
        </w:tc>
      </w:tr>
      <w:tr w:rsidR="00B52C5A" w14:paraId="3331CF57" w14:textId="77777777" w:rsidTr="00DD5327">
        <w:trPr>
          <w:trHeight w:hRule="exact" w:val="499"/>
        </w:trPr>
        <w:tc>
          <w:tcPr>
            <w:tcW w:w="4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EDFA7" w14:textId="77777777" w:rsidR="00B52C5A" w:rsidRDefault="00B52C5A" w:rsidP="00644951"/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6FEB5" w14:textId="77777777" w:rsidR="00B52C5A" w:rsidRDefault="00B52C5A" w:rsidP="0064495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6351B" w14:textId="77777777" w:rsidR="00B52C5A" w:rsidRDefault="00B52C5A" w:rsidP="0064495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00E00" w14:textId="77777777" w:rsidR="00B52C5A" w:rsidRDefault="00B52C5A" w:rsidP="0064495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5CA86" w14:textId="77777777" w:rsidR="00B52C5A" w:rsidRDefault="00B52C5A" w:rsidP="0064495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75D2E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E9A22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BDDD2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9A877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0BBA4" w14:textId="77777777" w:rsidR="00B52C5A" w:rsidRDefault="00B52C5A" w:rsidP="0064495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B5753" w14:textId="77777777" w:rsidR="00B52C5A" w:rsidRDefault="00B52C5A" w:rsidP="0064495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52C5A" w14:paraId="3D4099F6" w14:textId="77777777" w:rsidTr="00DD5327">
        <w:trPr>
          <w:trHeight w:hRule="exact" w:val="499"/>
        </w:trPr>
        <w:tc>
          <w:tcPr>
            <w:tcW w:w="131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BFB53" w14:textId="77777777" w:rsidR="00B52C5A" w:rsidRDefault="00B52C5A" w:rsidP="0064495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特記事項</w:t>
            </w:r>
          </w:p>
        </w:tc>
        <w:tc>
          <w:tcPr>
            <w:tcW w:w="8331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553E7" w14:textId="77777777" w:rsidR="00B52C5A" w:rsidRDefault="00B52C5A" w:rsidP="0064495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52C5A" w14:paraId="2349D87D" w14:textId="77777777" w:rsidTr="00DD5327">
        <w:trPr>
          <w:trHeight w:hRule="exact" w:val="499"/>
        </w:trPr>
        <w:tc>
          <w:tcPr>
            <w:tcW w:w="13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F526C" w14:textId="77777777" w:rsidR="00B52C5A" w:rsidRDefault="00B52C5A" w:rsidP="00644951"/>
        </w:tc>
        <w:tc>
          <w:tcPr>
            <w:tcW w:w="8331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9F431" w14:textId="77777777" w:rsidR="00B52C5A" w:rsidRDefault="00B52C5A" w:rsidP="0064495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52C5A" w14:paraId="79066F81" w14:textId="77777777" w:rsidTr="00DD5327">
        <w:trPr>
          <w:trHeight w:hRule="exact" w:val="499"/>
        </w:trPr>
        <w:tc>
          <w:tcPr>
            <w:tcW w:w="13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30155" w14:textId="77777777" w:rsidR="00B52C5A" w:rsidRDefault="00B52C5A" w:rsidP="00644951"/>
        </w:tc>
        <w:tc>
          <w:tcPr>
            <w:tcW w:w="8331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7167D" w14:textId="77777777" w:rsidR="00B52C5A" w:rsidRDefault="00B52C5A" w:rsidP="0064495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06F0AD9D" w14:textId="77777777" w:rsidR="00DB5602" w:rsidRPr="00B52C5A" w:rsidRDefault="00DB5602" w:rsidP="00B52C5A"/>
    <w:sectPr w:rsidR="00DB5602" w:rsidRPr="00B52C5A" w:rsidSect="00DD5327"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33219" w14:textId="77777777" w:rsidR="005644D8" w:rsidRDefault="005644D8" w:rsidP="009D1716">
      <w:r>
        <w:separator/>
      </w:r>
    </w:p>
  </w:endnote>
  <w:endnote w:type="continuationSeparator" w:id="0">
    <w:p w14:paraId="256E44F0" w14:textId="77777777" w:rsidR="005644D8" w:rsidRDefault="005644D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5314" w14:textId="77777777" w:rsidR="005644D8" w:rsidRDefault="005644D8" w:rsidP="009D1716">
      <w:r>
        <w:separator/>
      </w:r>
    </w:p>
  </w:footnote>
  <w:footnote w:type="continuationSeparator" w:id="0">
    <w:p w14:paraId="1B271EC7" w14:textId="77777777" w:rsidR="005644D8" w:rsidRDefault="005644D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D3959"/>
    <w:rsid w:val="00103557"/>
    <w:rsid w:val="00123339"/>
    <w:rsid w:val="00132FC9"/>
    <w:rsid w:val="0017534C"/>
    <w:rsid w:val="001D6F8E"/>
    <w:rsid w:val="001D7704"/>
    <w:rsid w:val="0026355F"/>
    <w:rsid w:val="0029675F"/>
    <w:rsid w:val="002B406A"/>
    <w:rsid w:val="002D6877"/>
    <w:rsid w:val="00405743"/>
    <w:rsid w:val="004515FD"/>
    <w:rsid w:val="00486CA4"/>
    <w:rsid w:val="0051364B"/>
    <w:rsid w:val="00517022"/>
    <w:rsid w:val="00532F6E"/>
    <w:rsid w:val="00533E87"/>
    <w:rsid w:val="005644D8"/>
    <w:rsid w:val="00591944"/>
    <w:rsid w:val="005F4E21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C2AC9"/>
    <w:rsid w:val="008D352D"/>
    <w:rsid w:val="00907A5E"/>
    <w:rsid w:val="00933C08"/>
    <w:rsid w:val="009538DA"/>
    <w:rsid w:val="0097417C"/>
    <w:rsid w:val="00984C48"/>
    <w:rsid w:val="009D1716"/>
    <w:rsid w:val="009E1132"/>
    <w:rsid w:val="009F4C9A"/>
    <w:rsid w:val="00A440BE"/>
    <w:rsid w:val="00AE4336"/>
    <w:rsid w:val="00B3043A"/>
    <w:rsid w:val="00B517F8"/>
    <w:rsid w:val="00B52C5A"/>
    <w:rsid w:val="00BA72A2"/>
    <w:rsid w:val="00BC5E71"/>
    <w:rsid w:val="00BC7D9E"/>
    <w:rsid w:val="00C06063"/>
    <w:rsid w:val="00C26AEC"/>
    <w:rsid w:val="00C337E5"/>
    <w:rsid w:val="00CA455E"/>
    <w:rsid w:val="00CC48E2"/>
    <w:rsid w:val="00D1686B"/>
    <w:rsid w:val="00D23590"/>
    <w:rsid w:val="00D2797F"/>
    <w:rsid w:val="00DB5602"/>
    <w:rsid w:val="00DC3ED0"/>
    <w:rsid w:val="00DD5327"/>
    <w:rsid w:val="00E02D04"/>
    <w:rsid w:val="00E52561"/>
    <w:rsid w:val="00E5488F"/>
    <w:rsid w:val="00E73F09"/>
    <w:rsid w:val="00E75DC3"/>
    <w:rsid w:val="00E90B6C"/>
    <w:rsid w:val="00E9316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429B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D030-B5F4-46A3-A267-0BF07FD5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94</Characters>
  <Application>Microsoft Office Word</Application>
  <DocSecurity>0</DocSecurity>
  <Lines>194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払出受入依頼票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払出受入依頼票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30:00Z</dcterms:created>
  <dcterms:modified xsi:type="dcterms:W3CDTF">2020-02-29T07:30:00Z</dcterms:modified>
</cp:coreProperties>
</file>